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53" w:rsidRDefault="0019515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column">
                  <wp:posOffset>0</wp:posOffset>
                </wp:positionH>
                <wp:positionV relativeFrom="page">
                  <wp:posOffset>1508760</wp:posOffset>
                </wp:positionV>
                <wp:extent cx="904875" cy="876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15A" w:rsidRPr="006930C0" w:rsidRDefault="0019515A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:rsidR="0019515A" w:rsidRDefault="0019515A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8.8pt;width:71.2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" fillcolor="window" strokeweight=".5pt">
                <v:textbox>
                  <w:txbxContent>
                    <w:p w:rsidR="0019515A" w:rsidRPr="006930C0" w:rsidRDefault="0019515A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:rsidR="0019515A" w:rsidRDefault="0019515A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1553"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:rsidR="0019515A" w:rsidRDefault="004F58DE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proofErr w:type="spellStart"/>
      <w:r w:rsidRPr="004F58DE">
        <w:rPr>
          <w:rFonts w:ascii="Century Gothic" w:hAnsi="Century Gothic" w:cs="Times New Roman"/>
          <w:b/>
          <w:sz w:val="28"/>
          <w:szCs w:val="28"/>
        </w:rPr>
        <w:t>SThB</w:t>
      </w:r>
      <w:proofErr w:type="spellEnd"/>
      <w:r w:rsidRPr="004F58DE">
        <w:rPr>
          <w:rFonts w:ascii="Century Gothic" w:hAnsi="Century Gothic" w:cs="Times New Roman"/>
          <w:b/>
          <w:sz w:val="28"/>
          <w:szCs w:val="28"/>
        </w:rPr>
        <w:t xml:space="preserve"> and MAT Program </w:t>
      </w:r>
    </w:p>
    <w:p w:rsidR="004F58DE" w:rsidRPr="004F58DE" w:rsidRDefault="004F58DE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4F58DE">
        <w:rPr>
          <w:rFonts w:ascii="Century Gothic" w:hAnsi="Century Gothic" w:cs="Times New Roman"/>
          <w:b/>
          <w:sz w:val="28"/>
          <w:szCs w:val="28"/>
        </w:rPr>
        <w:t>(Major in Church History)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871BD9">
        <w:tc>
          <w:tcPr>
            <w:tcW w:w="9350" w:type="dxa"/>
          </w:tcPr>
          <w:p w:rsidR="004D1553" w:rsidRPr="000D230B" w:rsidRDefault="003248AA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Year:                                                                                     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                                    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Bachelor in Sacred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3248AA" w:rsidP="00871BD9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Date of Birth: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tionality:                                              Gender:                                        Blood Type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</w:t>
            </w:r>
            <w:proofErr w:type="spellStart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Formator</w:t>
            </w:r>
            <w:proofErr w:type="spellEnd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3248AA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</w:tcPr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Telephone Number:                                                             </w:t>
            </w:r>
          </w:p>
          <w:p w:rsidR="004D1553" w:rsidRPr="000D230B" w:rsidRDefault="004D1553" w:rsidP="00871BD9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4D1553" w:rsidRPr="003248AA" w:rsidRDefault="004D1553" w:rsidP="004D1553">
      <w:pPr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  <w:gridSpan w:val="4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871BD9">
        <w:tc>
          <w:tcPr>
            <w:tcW w:w="9350" w:type="dxa"/>
            <w:gridSpan w:val="4"/>
          </w:tcPr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:rsidR="004D1553" w:rsidRPr="000D230B" w:rsidRDefault="004D1553" w:rsidP="00871BD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871BD9">
        <w:tc>
          <w:tcPr>
            <w:tcW w:w="9350" w:type="dxa"/>
          </w:tcPr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:rsidR="004D1553" w:rsidRPr="003248AA" w:rsidRDefault="004D1553" w:rsidP="00871BD9">
            <w:pPr>
              <w:rPr>
                <w:rFonts w:ascii="Century Gothic" w:hAnsi="Century Gothic" w:cs="Times New Roman"/>
              </w:rPr>
            </w:pPr>
          </w:p>
        </w:tc>
      </w:tr>
    </w:tbl>
    <w:p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Student’s Signature                                                                               School Registrar</w:t>
      </w:r>
    </w:p>
    <w:p w:rsidR="004D1553" w:rsidRPr="009E4F17" w:rsidRDefault="004D1553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FB3F71" w:rsidRDefault="00FB3F71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chelor in Sacred Theology (</w:t>
      </w:r>
      <w:proofErr w:type="spellStart"/>
      <w:r w:rsidRPr="00251E5B">
        <w:rPr>
          <w:rFonts w:ascii="Century Gothic" w:hAnsi="Century Gothic" w:cs="Times New Roman"/>
          <w:b/>
          <w:sz w:val="24"/>
          <w:szCs w:val="24"/>
        </w:rPr>
        <w:t>SThB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:rsidR="004D1553" w:rsidRPr="00251E5B" w:rsidRDefault="004D1553" w:rsidP="00182FC0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A2CF4" w:rsidRPr="00251E5B" w:rsidRDefault="001163D1" w:rsidP="00182FC0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="00EA7C55" w:rsidRPr="00251E5B">
        <w:rPr>
          <w:rFonts w:ascii="Century Gothic" w:hAnsi="Century Gothic" w:cs="Times New Roman"/>
          <w:sz w:val="24"/>
          <w:szCs w:val="24"/>
        </w:rPr>
        <w:t>, 2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="00EA7C55" w:rsidRPr="00251E5B">
        <w:rPr>
          <w:rFonts w:ascii="Century Gothic" w:hAnsi="Century Gothic" w:cs="Times New Roman"/>
          <w:sz w:val="24"/>
          <w:szCs w:val="24"/>
        </w:rPr>
        <w:t>, 3</w:t>
      </w:r>
      <w:r w:rsidR="00EA7C55"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pink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)</w:t>
      </w:r>
      <w:r w:rsidR="00EA7C55"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="00EA7C55"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Spec="center" w:tblpY="158"/>
        <w:tblW w:w="1135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5"/>
        <w:gridCol w:w="3870"/>
        <w:gridCol w:w="900"/>
        <w:gridCol w:w="810"/>
        <w:gridCol w:w="1890"/>
        <w:gridCol w:w="2723"/>
      </w:tblGrid>
      <w:tr w:rsidR="00251E5B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UN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I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PROFESSOR</w:t>
            </w:r>
          </w:p>
        </w:tc>
      </w:tr>
      <w:tr w:rsidR="002A2CF4" w:rsidRPr="00251E5B" w:rsidTr="00196CB4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FIRST YE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 – 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Ancient Church Histor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ilio E. A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Quilat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Intro. to Dogmatic The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Ferdinand Hernando, MB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Introduction to Miss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dgar Javier, SVD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L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IC I: History and Gen. Nor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rne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F. Diaz, OAR, JCL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ug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ugustinology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omeo Ben Potencio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Intro. to Sacred Scriptu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S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Nimf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Ebor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DDM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undamental Moral The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Ian Anthony Espartero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Gen. Intro. to Liturgy with Liturgy of the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Carmelo Arada, Jr.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L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1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Techniques and 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4D0DFC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1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ritical Thinking Skil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anz Giuseppe Cortez, PhD</w:t>
            </w:r>
          </w:p>
        </w:tc>
      </w:tr>
      <w:tr w:rsidR="002A2CF4" w:rsidRPr="00251E5B" w:rsidTr="007F4697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SECOND YE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51E5B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</w:t>
            </w:r>
            <w:r w:rsidR="00251E5B"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hD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 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ynoptics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and Ac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4D1553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10:00 </w:t>
            </w:r>
            <w:r w:rsidR="002A2CF4" w:rsidRPr="00251E5B">
              <w:rPr>
                <w:rFonts w:ascii="Century Gothic" w:eastAsia="Arial Unicode MS" w:hAnsi="Century Gothic"/>
                <w:sz w:val="16"/>
                <w:szCs w:val="16"/>
              </w:rPr>
              <w:t>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ar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manuel Cruz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ioeth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4D1553" w:rsidP="00251E5B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</w:t>
            </w:r>
            <w:r w:rsidR="00251E5B"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r w:rsidR="002A2CF4" w:rsidRPr="00251E5B">
              <w:rPr>
                <w:rFonts w:ascii="Century Gothic" w:eastAsia="Arial Unicode MS" w:hAnsi="Century Gothic"/>
                <w:sz w:val="16"/>
                <w:szCs w:val="16"/>
              </w:rPr>
              <w:t>AM-10:00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ode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lig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, OP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L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IC I: History and Gen. Nor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ginald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ananz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SJ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acraments of the Holy Euchari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Jeffrey Zuñiga</w:t>
            </w:r>
            <w:r w:rsidR="008239A4">
              <w:rPr>
                <w:rFonts w:ascii="Century Gothic" w:eastAsia="Arial Unicode MS" w:hAnsi="Century Gothic"/>
                <w:sz w:val="16"/>
                <w:szCs w:val="16"/>
              </w:rPr>
              <w:t xml:space="preserve">, </w:t>
            </w:r>
            <w:proofErr w:type="spellStart"/>
            <w:r w:rsidR="008239A4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acraments in General w/ Baptism and Confirm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Dexter Austria, OP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 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orical Books and Prophe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ndolf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Flores, SVD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t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Patrolog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omeo Ben Potencio, O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dern Church Hist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ene Paglinawan, OAR</w:t>
            </w:r>
          </w:p>
        </w:tc>
      </w:tr>
      <w:tr w:rsidR="00C76EFD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2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toral Counsel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afael  Cruz, PhD</w:t>
            </w:r>
          </w:p>
        </w:tc>
      </w:tr>
      <w:tr w:rsidR="00C76EFD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2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edia Evangeliz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D" w:rsidRPr="00251E5B" w:rsidRDefault="00C76EFD" w:rsidP="00C76EFD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ason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Laguerta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251E5B" w:rsidRPr="00251E5B" w:rsidTr="006167FC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5B" w:rsidRPr="00251E5B" w:rsidRDefault="00251E5B" w:rsidP="00251E5B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HIRD YEAR</w:t>
            </w:r>
          </w:p>
        </w:tc>
      </w:tr>
      <w:tr w:rsidR="002A2CF4" w:rsidRPr="00251E5B" w:rsidTr="00251E5B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Johannine Literature and Reve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orge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eligr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,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Homiletics I: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iblico-Theologic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ey Anthony Yatco, MAT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logical Virt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ode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lig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P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rals 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Justice and Social </w:t>
            </w:r>
            <w:r w:rsidR="004D1553" w:rsidRPr="00251E5B">
              <w:rPr>
                <w:rFonts w:ascii="Century Gothic" w:eastAsia="Arial Unicode MS" w:hAnsi="Century Gothic"/>
                <w:sz w:val="16"/>
                <w:szCs w:val="16"/>
              </w:rPr>
              <w:t>Doctrine</w:t>
            </w: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of the Chu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4D1553">
            <w:pPr>
              <w:rPr>
                <w:rFonts w:ascii="Century Gothic" w:eastAsia="Calibri" w:hAnsi="Century Gothic"/>
                <w:sz w:val="16"/>
                <w:szCs w:val="16"/>
                <w:lang w:val="fil-PH"/>
              </w:rPr>
            </w:pPr>
            <w:r w:rsidRPr="00251E5B">
              <w:rPr>
                <w:rFonts w:ascii="Century Gothic" w:eastAsia="Calibri" w:hAnsi="Century Gothic"/>
                <w:sz w:val="16"/>
                <w:szCs w:val="16"/>
                <w:lang w:val="fil-PH"/>
              </w:rPr>
              <w:t>Sr. Maria Lirio Guillermo, AR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Dogma 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Eschat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Dionisio Selma, OAR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toral Manag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innielle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Pineda, MATS</w:t>
            </w:r>
          </w:p>
        </w:tc>
      </w:tr>
      <w:tr w:rsidR="002A2CF4" w:rsidRPr="00251E5B" w:rsidTr="00251E5B">
        <w:trPr>
          <w:trHeight w:val="26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AS 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logy of Consecrated Li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James Castelo, OAR</w:t>
            </w:r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3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non Law: Sacra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  <w:lang w:val="es-ES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>Samso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>Silloriquez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  <w:lang w:val="es-ES"/>
              </w:rPr>
              <w:t>, OAR</w:t>
            </w:r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EM 3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sic Ecclesial Commun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mil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Marcos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FF49D0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r>
              <w:rPr>
                <w:rFonts w:ascii="Century Gothic" w:eastAsia="Arial Unicode MS" w:hAnsi="Century Gothic" w:cs="Tahoma"/>
                <w:sz w:val="16"/>
                <w:szCs w:val="16"/>
              </w:rPr>
              <w:t>SEM 3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proofErr w:type="spellStart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Laudato</w:t>
            </w:r>
            <w:proofErr w:type="spellEnd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 xml:space="preserve"> Si’ and Care for Cre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 w:cs="Tahoma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 w:cs="Tahoma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 xml:space="preserve">Fray </w:t>
            </w:r>
            <w:proofErr w:type="spellStart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Jaazeal</w:t>
            </w:r>
            <w:proofErr w:type="spellEnd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 xml:space="preserve"> </w:t>
            </w:r>
            <w:proofErr w:type="spellStart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Jakosalem</w:t>
            </w:r>
            <w:proofErr w:type="spellEnd"/>
            <w:r w:rsidRPr="00251E5B">
              <w:rPr>
                <w:rFonts w:ascii="Century Gothic" w:eastAsia="Arial Unicode MS" w:hAnsi="Century Gothic" w:cs="Tahoma"/>
                <w:sz w:val="16"/>
                <w:szCs w:val="16"/>
              </w:rPr>
              <w:t>, OAR</w:t>
            </w:r>
          </w:p>
        </w:tc>
      </w:tr>
      <w:tr w:rsidR="002A2CF4" w:rsidRPr="00251E5B" w:rsidTr="00251E5B">
        <w:trPr>
          <w:trHeight w:val="22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S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Johannine Literature and Revel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F4" w:rsidRPr="00251E5B" w:rsidRDefault="002A2CF4" w:rsidP="002A2CF4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Jorge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Peligr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</w:tbl>
    <w:p w:rsidR="00D11082" w:rsidRDefault="00D11082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Pr="00251E5B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29061C" w:rsidRPr="000D230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29061C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29061C" w:rsidRPr="00251E5B" w:rsidRDefault="0029061C" w:rsidP="0029061C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Major in </w:t>
      </w:r>
      <w:r w:rsidR="00CF582D">
        <w:rPr>
          <w:rFonts w:ascii="Century Gothic" w:hAnsi="Century Gothic" w:cs="Times New Roman"/>
          <w:b/>
          <w:sz w:val="24"/>
          <w:szCs w:val="24"/>
        </w:rPr>
        <w:t>Church Histor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29061C" w:rsidRPr="00251E5B" w:rsidRDefault="0029061C" w:rsidP="0029061C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29061C" w:rsidRPr="00251E5B" w:rsidRDefault="0029061C" w:rsidP="0029061C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XSpec="center" w:tblpY="158"/>
        <w:tblW w:w="1135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65"/>
        <w:gridCol w:w="3870"/>
        <w:gridCol w:w="900"/>
        <w:gridCol w:w="810"/>
        <w:gridCol w:w="1890"/>
        <w:gridCol w:w="2723"/>
      </w:tblGrid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COD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UNI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IM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PROFESSOR</w:t>
            </w:r>
          </w:p>
        </w:tc>
      </w:tr>
      <w:tr w:rsidR="00CF582D" w:rsidRPr="00251E5B" w:rsidTr="00871BD9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FIRST YEAR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 – 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Hist</w:t>
            </w:r>
            <w:proofErr w:type="spellEnd"/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 xml:space="preserve">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Ancient Church Histor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ilio E. A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Quilatan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Aug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Augustinology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omeo Ben Potencio, OAR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Morals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undamental Moral The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Ian Anthony Espartero, OAR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SEM 1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esearch Techniques and Sty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4D0DFC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CF582D" w:rsidRPr="00251E5B" w:rsidTr="00871BD9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b/>
                <w:sz w:val="16"/>
                <w:szCs w:val="16"/>
              </w:rPr>
              <w:t>SECOND YEAR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Research 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eories and Methods of Theological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Mark Joseph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Calano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PhD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Dogma 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ariolog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:00 PM-4:00 P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Emmanuel Cruz,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SThD</w:t>
            </w:r>
            <w:proofErr w:type="spellEnd"/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SS 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Historical Books and Prophe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h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Randolf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 Flores, SVD</w:t>
            </w:r>
          </w:p>
        </w:tc>
      </w:tr>
      <w:tr w:rsidR="00CF582D" w:rsidRPr="00251E5B" w:rsidTr="00871BD9">
        <w:trPr>
          <w:trHeight w:val="2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D03450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proofErr w:type="spellStart"/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>Hist</w:t>
            </w:r>
            <w:proofErr w:type="spellEnd"/>
            <w:r w:rsidRPr="00D03450">
              <w:rPr>
                <w:rFonts w:ascii="Century Gothic" w:eastAsia="Arial Unicode MS" w:hAnsi="Century Gothic"/>
                <w:sz w:val="16"/>
                <w:szCs w:val="16"/>
              </w:rPr>
              <w:t xml:space="preserve"> 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dern Church Hist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10:00 AM-12:00 N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Fr. Rene Paglinawan, OAR</w:t>
            </w:r>
          </w:p>
        </w:tc>
      </w:tr>
      <w:tr w:rsidR="00CF582D" w:rsidRPr="00251E5B" w:rsidTr="00871BD9">
        <w:trPr>
          <w:trHeight w:val="212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THIRD YEAR</w:t>
            </w:r>
          </w:p>
        </w:tc>
      </w:tr>
      <w:tr w:rsidR="00CF582D" w:rsidRPr="00251E5B" w:rsidTr="00871BD9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PW2</w:t>
            </w:r>
          </w:p>
        </w:tc>
        <w:tc>
          <w:tcPr>
            <w:tcW w:w="3870" w:type="dxa"/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erminal Paper Writing 2</w:t>
            </w:r>
          </w:p>
        </w:tc>
        <w:tc>
          <w:tcPr>
            <w:tcW w:w="900" w:type="dxa"/>
            <w:shd w:val="clear" w:color="auto" w:fill="FFFFFF" w:themeFill="background1"/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ue</w:t>
            </w:r>
          </w:p>
        </w:tc>
        <w:tc>
          <w:tcPr>
            <w:tcW w:w="1890" w:type="dxa"/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  <w:tr w:rsidR="00CF582D" w:rsidRPr="00251E5B" w:rsidTr="00871BD9">
        <w:trPr>
          <w:trHeight w:val="227"/>
        </w:trPr>
        <w:tc>
          <w:tcPr>
            <w:tcW w:w="11358" w:type="dxa"/>
            <w:gridSpan w:val="6"/>
            <w:shd w:val="clear" w:color="auto" w:fill="FFFFFF" w:themeFill="background1"/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b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b/>
                <w:sz w:val="16"/>
                <w:szCs w:val="16"/>
              </w:rPr>
              <w:t>MAT COMPLETERS</w:t>
            </w:r>
          </w:p>
        </w:tc>
      </w:tr>
      <w:tr w:rsidR="00CF582D" w:rsidRPr="00251E5B" w:rsidTr="00871BD9">
        <w:trPr>
          <w:trHeight w:val="227"/>
        </w:trPr>
        <w:tc>
          <w:tcPr>
            <w:tcW w:w="1165" w:type="dxa"/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PW3</w:t>
            </w:r>
          </w:p>
        </w:tc>
        <w:tc>
          <w:tcPr>
            <w:tcW w:w="3870" w:type="dxa"/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Terminal Paper Writing 3 (MAT Completers)</w:t>
            </w:r>
          </w:p>
        </w:tc>
        <w:tc>
          <w:tcPr>
            <w:tcW w:w="900" w:type="dxa"/>
            <w:shd w:val="clear" w:color="auto" w:fill="FFFFFF" w:themeFill="background1"/>
          </w:tcPr>
          <w:p w:rsidR="00CF582D" w:rsidRPr="00251E5B" w:rsidRDefault="00CF582D" w:rsidP="00871BD9">
            <w:pPr>
              <w:jc w:val="center"/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8:00 AM-10:00 AM</w:t>
            </w:r>
          </w:p>
        </w:tc>
        <w:tc>
          <w:tcPr>
            <w:tcW w:w="2723" w:type="dxa"/>
          </w:tcPr>
          <w:p w:rsidR="00CF582D" w:rsidRPr="00251E5B" w:rsidRDefault="00CF582D" w:rsidP="00871BD9">
            <w:pPr>
              <w:rPr>
                <w:rFonts w:ascii="Century Gothic" w:eastAsia="Arial Unicode MS" w:hAnsi="Century Gothic"/>
                <w:sz w:val="16"/>
                <w:szCs w:val="16"/>
              </w:rPr>
            </w:pPr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 xml:space="preserve">Fr. Leander </w:t>
            </w:r>
            <w:proofErr w:type="spellStart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Barrot</w:t>
            </w:r>
            <w:proofErr w:type="spellEnd"/>
            <w:r w:rsidRPr="00251E5B">
              <w:rPr>
                <w:rFonts w:ascii="Century Gothic" w:eastAsia="Arial Unicode MS" w:hAnsi="Century Gothic"/>
                <w:sz w:val="16"/>
                <w:szCs w:val="16"/>
              </w:rPr>
              <w:t>, OAR</w:t>
            </w:r>
          </w:p>
        </w:tc>
      </w:tr>
    </w:tbl>
    <w:p w:rsidR="0029061C" w:rsidRDefault="0029061C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29061C" w:rsidRDefault="0029061C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p w:rsidR="00B8096D" w:rsidRPr="00251E5B" w:rsidRDefault="00B8096D" w:rsidP="00B8096D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E26A3" w:rsidRPr="00182FC0" w:rsidRDefault="00BE26A3" w:rsidP="0027783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E26A3" w:rsidRPr="00182FC0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34" w:rsidRDefault="00C06734" w:rsidP="0028204A">
      <w:pPr>
        <w:spacing w:after="0" w:line="240" w:lineRule="auto"/>
      </w:pPr>
      <w:r>
        <w:separator/>
      </w:r>
    </w:p>
  </w:endnote>
  <w:endnote w:type="continuationSeparator" w:id="0">
    <w:p w:rsidR="00C06734" w:rsidRDefault="00C06734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34" w:rsidRDefault="00C06734" w:rsidP="0028204A">
      <w:pPr>
        <w:spacing w:after="0" w:line="240" w:lineRule="auto"/>
      </w:pPr>
      <w:r>
        <w:separator/>
      </w:r>
    </w:p>
  </w:footnote>
  <w:footnote w:type="continuationSeparator" w:id="0">
    <w:p w:rsidR="00C06734" w:rsidRDefault="00C06734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4A" w:rsidRDefault="00251E5B" w:rsidP="0028204A">
    <w:pPr>
      <w:pStyle w:val="Header"/>
    </w:pPr>
    <w:r>
      <w:rPr>
        <w:rFonts w:ascii="Old English Text MT" w:hAnsi="Old English Text M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0600</wp:posOffset>
          </wp:positionH>
          <wp:positionV relativeFrom="paragraph">
            <wp:posOffset>51435</wp:posOffset>
          </wp:positionV>
          <wp:extent cx="120015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0px-Seal_of_the_University_of_Santo_Tomas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266700</wp:posOffset>
          </wp:positionH>
          <wp:positionV relativeFrom="paragraph">
            <wp:posOffset>13335</wp:posOffset>
          </wp:positionV>
          <wp:extent cx="971550" cy="12573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204A" w:rsidRPr="0028204A" w:rsidRDefault="0028204A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251E5B" w:rsidRPr="00251E5B" w:rsidRDefault="00251E5B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An Affiliate of the Pontifical University of Santo Tomas</w:t>
    </w:r>
  </w:p>
  <w:p w:rsidR="0028204A" w:rsidRPr="00251E5B" w:rsidRDefault="00E146B3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CHED Recognized School of Theology</w:t>
    </w:r>
  </w:p>
  <w:p w:rsidR="0028204A" w:rsidRPr="0028204A" w:rsidRDefault="00277837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8204A" w:rsidRPr="0028204A">
      <w:rPr>
        <w:rFonts w:ascii="Times New Roman" w:hAnsi="Times New Roman" w:cs="Times New Roman"/>
      </w:rPr>
      <w:t xml:space="preserve">81 Alondras St., </w:t>
    </w:r>
    <w:proofErr w:type="spellStart"/>
    <w:r w:rsidR="0028204A" w:rsidRPr="0028204A">
      <w:rPr>
        <w:rFonts w:ascii="Times New Roman" w:hAnsi="Times New Roman" w:cs="Times New Roman"/>
      </w:rPr>
      <w:t>Miranila</w:t>
    </w:r>
    <w:proofErr w:type="spellEnd"/>
    <w:r w:rsidR="0028204A"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 w:rsidR="00251E5B">
      <w:rPr>
        <w:rFonts w:ascii="Times New Roman" w:hAnsi="Times New Roman" w:cs="Times New Roman"/>
      </w:rPr>
      <w:t xml:space="preserve">8 </w:t>
    </w:r>
    <w:r w:rsidRPr="0028204A">
      <w:rPr>
        <w:rFonts w:ascii="Times New Roman" w:hAnsi="Times New Roman" w:cs="Times New Roman"/>
      </w:rPr>
      <w:t>9512861 to 61</w:t>
    </w:r>
  </w:p>
  <w:p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D230B"/>
    <w:rsid w:val="001163D1"/>
    <w:rsid w:val="00135682"/>
    <w:rsid w:val="0016661E"/>
    <w:rsid w:val="00182FC0"/>
    <w:rsid w:val="0019515A"/>
    <w:rsid w:val="00240E81"/>
    <w:rsid w:val="00251E5B"/>
    <w:rsid w:val="00277837"/>
    <w:rsid w:val="0028204A"/>
    <w:rsid w:val="0029061C"/>
    <w:rsid w:val="002A2CF4"/>
    <w:rsid w:val="002C0AEC"/>
    <w:rsid w:val="002D7A4E"/>
    <w:rsid w:val="002E5820"/>
    <w:rsid w:val="00315BE8"/>
    <w:rsid w:val="003248AA"/>
    <w:rsid w:val="003F4C38"/>
    <w:rsid w:val="003F5F63"/>
    <w:rsid w:val="003F7B37"/>
    <w:rsid w:val="00434587"/>
    <w:rsid w:val="004A0488"/>
    <w:rsid w:val="004D0DFC"/>
    <w:rsid w:val="004D1553"/>
    <w:rsid w:val="004F58DE"/>
    <w:rsid w:val="00506F83"/>
    <w:rsid w:val="00514254"/>
    <w:rsid w:val="00592DB5"/>
    <w:rsid w:val="00664E7D"/>
    <w:rsid w:val="00687342"/>
    <w:rsid w:val="006C75F1"/>
    <w:rsid w:val="00785BFF"/>
    <w:rsid w:val="007E6265"/>
    <w:rsid w:val="008239A4"/>
    <w:rsid w:val="008245AF"/>
    <w:rsid w:val="00834D77"/>
    <w:rsid w:val="009520B9"/>
    <w:rsid w:val="00966439"/>
    <w:rsid w:val="0099539B"/>
    <w:rsid w:val="009B0F4C"/>
    <w:rsid w:val="009B3877"/>
    <w:rsid w:val="009E4F17"/>
    <w:rsid w:val="00AB5B3D"/>
    <w:rsid w:val="00AC244D"/>
    <w:rsid w:val="00B11EB9"/>
    <w:rsid w:val="00B27031"/>
    <w:rsid w:val="00B54AC9"/>
    <w:rsid w:val="00B8096D"/>
    <w:rsid w:val="00BC520A"/>
    <w:rsid w:val="00BE26A3"/>
    <w:rsid w:val="00C06734"/>
    <w:rsid w:val="00C33F79"/>
    <w:rsid w:val="00C43266"/>
    <w:rsid w:val="00C44D98"/>
    <w:rsid w:val="00C76EFD"/>
    <w:rsid w:val="00CF582D"/>
    <w:rsid w:val="00D03450"/>
    <w:rsid w:val="00D11082"/>
    <w:rsid w:val="00E10316"/>
    <w:rsid w:val="00E146B3"/>
    <w:rsid w:val="00E33E64"/>
    <w:rsid w:val="00E77623"/>
    <w:rsid w:val="00EA7C55"/>
    <w:rsid w:val="00ED0EA1"/>
    <w:rsid w:val="00F12597"/>
    <w:rsid w:val="00F43913"/>
    <w:rsid w:val="00FB3F7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7D133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19CD-AAC3-49F8-83D8-B62E7D9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8-05T14:56:00Z</cp:lastPrinted>
  <dcterms:created xsi:type="dcterms:W3CDTF">2021-08-07T06:51:00Z</dcterms:created>
  <dcterms:modified xsi:type="dcterms:W3CDTF">2021-08-07T07:11:00Z</dcterms:modified>
</cp:coreProperties>
</file>